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26" w:rsidRPr="00F22C26" w:rsidRDefault="00BE1595" w:rsidP="00DD5059">
      <w:pPr>
        <w:keepNext/>
        <w:keepLines/>
        <w:tabs>
          <w:tab w:val="left" w:pos="4820"/>
        </w:tabs>
        <w:spacing w:after="0" w:line="240" w:lineRule="auto"/>
        <w:ind w:left="23" w:hanging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</w:t>
      </w:r>
      <w:r w:rsidR="00F22C26" w:rsidRPr="00F22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й (максимальной) цены договора</w:t>
      </w:r>
    </w:p>
    <w:p w:rsidR="00F22C26" w:rsidRPr="00F22C26" w:rsidRDefault="00F22C26" w:rsidP="00F22C26">
      <w:pPr>
        <w:keepNext/>
        <w:keepLines/>
        <w:tabs>
          <w:tab w:val="left" w:pos="4820"/>
        </w:tabs>
        <w:spacing w:after="0" w:line="240" w:lineRule="auto"/>
        <w:ind w:left="23"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DAE" w:rsidRPr="0032160D" w:rsidRDefault="001A2DAE" w:rsidP="00DD5059">
      <w:pPr>
        <w:keepNext/>
        <w:keepLines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закупки:</w:t>
      </w:r>
    </w:p>
    <w:p w:rsidR="00947E8C" w:rsidRPr="0032160D" w:rsidRDefault="00775C97" w:rsidP="003A529F">
      <w:pPr>
        <w:keepNext/>
        <w:keepLine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0D">
        <w:rPr>
          <w:rFonts w:ascii="Times New Roman" w:hAnsi="Times New Roman" w:cs="Times New Roman"/>
          <w:sz w:val="24"/>
          <w:szCs w:val="24"/>
        </w:rPr>
        <w:tab/>
      </w:r>
      <w:r w:rsidR="00F47750" w:rsidRPr="0032160D">
        <w:rPr>
          <w:rFonts w:ascii="Times New Roman" w:hAnsi="Times New Roman" w:cs="Times New Roman"/>
          <w:sz w:val="24"/>
          <w:szCs w:val="24"/>
        </w:rPr>
        <w:t>Ценовой отбо</w:t>
      </w:r>
      <w:r w:rsidR="006441DF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F47750" w:rsidRPr="0032160D">
        <w:rPr>
          <w:rFonts w:ascii="Times New Roman" w:hAnsi="Times New Roman" w:cs="Times New Roman"/>
          <w:sz w:val="24"/>
          <w:szCs w:val="24"/>
        </w:rPr>
        <w:t xml:space="preserve"> МСП (301)</w:t>
      </w:r>
      <w:r w:rsidR="0026724D" w:rsidRPr="0032160D">
        <w:rPr>
          <w:rFonts w:ascii="Times New Roman" w:hAnsi="Times New Roman" w:cs="Times New Roman"/>
          <w:sz w:val="24"/>
          <w:szCs w:val="24"/>
        </w:rPr>
        <w:t xml:space="preserve"> </w:t>
      </w:r>
      <w:r w:rsidR="0026724D" w:rsidRPr="00321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</w:t>
      </w:r>
      <w:r w:rsidR="007B5AAF" w:rsidRPr="00321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47750" w:rsidRPr="003216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подготовке объектов УФПС Московской области к отопительному сезону 2026-2027 гг.</w:t>
      </w:r>
      <w:r w:rsidR="00DD5059" w:rsidRPr="003216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5AAF" w:rsidRPr="0032160D" w:rsidRDefault="007B5AAF" w:rsidP="007B5AAF">
      <w:pPr>
        <w:keepNext/>
        <w:keepLine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FF4" w:rsidRPr="0032160D" w:rsidRDefault="00DD5059" w:rsidP="00DD5059">
      <w:pPr>
        <w:keepNext/>
        <w:keepLines/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60D">
        <w:rPr>
          <w:rFonts w:ascii="Times New Roman" w:hAnsi="Times New Roman" w:cs="Times New Roman"/>
          <w:b/>
          <w:sz w:val="24"/>
          <w:szCs w:val="24"/>
        </w:rPr>
        <w:tab/>
      </w:r>
      <w:r w:rsidR="001A2DAE" w:rsidRPr="0032160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 составляет:</w:t>
      </w:r>
      <w:r w:rsidR="00E205B3" w:rsidRPr="00321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DAE" w:rsidRPr="0032160D" w:rsidRDefault="0007601A" w:rsidP="00965FF4">
      <w:pPr>
        <w:keepNext/>
        <w:keepLines/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60D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договора составляет </w:t>
      </w:r>
      <w:r w:rsidR="00F47750" w:rsidRPr="0032160D">
        <w:rPr>
          <w:rFonts w:ascii="Times New Roman" w:hAnsi="Times New Roman" w:cs="Times New Roman"/>
          <w:sz w:val="24"/>
          <w:szCs w:val="24"/>
        </w:rPr>
        <w:t>8</w:t>
      </w:r>
      <w:r w:rsidR="00CC2C09" w:rsidRPr="0032160D">
        <w:rPr>
          <w:rFonts w:ascii="Times New Roman" w:hAnsi="Times New Roman" w:cs="Times New Roman"/>
          <w:sz w:val="24"/>
          <w:szCs w:val="24"/>
        </w:rPr>
        <w:t> 899 349</w:t>
      </w:r>
      <w:r w:rsidR="00AB32C8" w:rsidRPr="0032160D">
        <w:rPr>
          <w:rFonts w:ascii="Times New Roman" w:hAnsi="Times New Roman" w:cs="Times New Roman"/>
          <w:sz w:val="24"/>
          <w:szCs w:val="24"/>
        </w:rPr>
        <w:t xml:space="preserve"> </w:t>
      </w:r>
      <w:r w:rsidRPr="0032160D">
        <w:rPr>
          <w:rFonts w:ascii="Times New Roman" w:hAnsi="Times New Roman" w:cs="Times New Roman"/>
          <w:sz w:val="24"/>
          <w:szCs w:val="24"/>
        </w:rPr>
        <w:t>(</w:t>
      </w:r>
      <w:r w:rsidR="00F47750" w:rsidRPr="0032160D">
        <w:rPr>
          <w:rFonts w:ascii="Times New Roman" w:hAnsi="Times New Roman" w:cs="Times New Roman"/>
          <w:sz w:val="24"/>
          <w:szCs w:val="24"/>
        </w:rPr>
        <w:t xml:space="preserve">Восемь миллионов </w:t>
      </w:r>
      <w:r w:rsidR="00CC2C09" w:rsidRPr="0032160D">
        <w:rPr>
          <w:rFonts w:ascii="Times New Roman" w:hAnsi="Times New Roman" w:cs="Times New Roman"/>
          <w:sz w:val="24"/>
          <w:szCs w:val="24"/>
        </w:rPr>
        <w:t>восемьсот девяносто девять тысяч триста сорок девять</w:t>
      </w:r>
      <w:r w:rsidRPr="0032160D">
        <w:rPr>
          <w:rFonts w:ascii="Times New Roman" w:hAnsi="Times New Roman" w:cs="Times New Roman"/>
          <w:sz w:val="24"/>
          <w:szCs w:val="24"/>
        </w:rPr>
        <w:t>) руб</w:t>
      </w:r>
      <w:r w:rsidR="0098106B" w:rsidRPr="0032160D">
        <w:rPr>
          <w:rFonts w:ascii="Times New Roman" w:hAnsi="Times New Roman" w:cs="Times New Roman"/>
          <w:sz w:val="24"/>
          <w:szCs w:val="24"/>
        </w:rPr>
        <w:t xml:space="preserve">лей </w:t>
      </w:r>
      <w:r w:rsidR="00CC2C09" w:rsidRPr="0032160D">
        <w:rPr>
          <w:rFonts w:ascii="Times New Roman" w:hAnsi="Times New Roman" w:cs="Times New Roman"/>
          <w:sz w:val="24"/>
          <w:szCs w:val="24"/>
        </w:rPr>
        <w:t>10</w:t>
      </w:r>
      <w:r w:rsidRPr="0032160D">
        <w:rPr>
          <w:rFonts w:ascii="Times New Roman" w:hAnsi="Times New Roman" w:cs="Times New Roman"/>
          <w:sz w:val="24"/>
          <w:szCs w:val="24"/>
        </w:rPr>
        <w:t xml:space="preserve"> </w:t>
      </w:r>
      <w:r w:rsidR="00AB32C8" w:rsidRPr="0032160D">
        <w:rPr>
          <w:rFonts w:ascii="Times New Roman" w:hAnsi="Times New Roman" w:cs="Times New Roman"/>
          <w:sz w:val="24"/>
          <w:szCs w:val="24"/>
        </w:rPr>
        <w:t>копеек</w:t>
      </w:r>
      <w:r w:rsidR="0098106B" w:rsidRPr="0032160D">
        <w:rPr>
          <w:rFonts w:ascii="Times New Roman" w:hAnsi="Times New Roman" w:cs="Times New Roman"/>
          <w:sz w:val="24"/>
          <w:szCs w:val="24"/>
        </w:rPr>
        <w:t xml:space="preserve"> с учетом НДС в размере ставки, определенной в главе 21 Налогового кодекса Российской Федерации.</w:t>
      </w:r>
    </w:p>
    <w:p w:rsidR="0098106B" w:rsidRPr="0032160D" w:rsidRDefault="001A2DAE" w:rsidP="00DD5059">
      <w:pPr>
        <w:tabs>
          <w:tab w:val="left" w:pos="2977"/>
          <w:tab w:val="left" w:pos="4820"/>
        </w:tabs>
        <w:spacing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32160D">
        <w:rPr>
          <w:rFonts w:ascii="Times New Roman" w:hAnsi="Times New Roman" w:cs="Times New Roman"/>
          <w:sz w:val="24"/>
          <w:szCs w:val="24"/>
        </w:rPr>
        <w:t>Начальная (максимальная) цена договора включает в себя расходы на перевозку, страхование, уплату таможенных пошлин, налогов и других обязательных платежей.</w:t>
      </w:r>
    </w:p>
    <w:p w:rsidR="0032160D" w:rsidRPr="0032160D" w:rsidRDefault="0032160D" w:rsidP="003216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0D">
        <w:rPr>
          <w:rFonts w:ascii="Times New Roman" w:eastAsia="Calibri" w:hAnsi="Times New Roman" w:cs="Times New Roman"/>
          <w:b/>
          <w:sz w:val="24"/>
          <w:szCs w:val="24"/>
        </w:rPr>
        <w:t>Общая начальная (максимальная) цена за единицу ТРУ составляет</w:t>
      </w:r>
      <w:r w:rsidRPr="00321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32160D" w:rsidRPr="0032160D" w:rsidRDefault="00377A46" w:rsidP="003216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475 886,25</w:t>
      </w:r>
      <w:r w:rsidR="0032160D" w:rsidRPr="00321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миллион четыре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 пять тысяч</w:t>
      </w:r>
      <w:r w:rsidR="0032160D" w:rsidRPr="00321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с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шесть рублей</w:t>
      </w:r>
      <w:r w:rsidR="0032160D" w:rsidRPr="00321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2160D" w:rsidRPr="00321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включая НДС в размере ставки, определенной в главе 21 Налогового кодекса Российской Федерации.</w:t>
      </w:r>
      <w:r w:rsidR="00D5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160D" w:rsidRPr="0032160D" w:rsidRDefault="0032160D" w:rsidP="00DD5059">
      <w:pPr>
        <w:pStyle w:val="Bodytext20"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b/>
          <w:sz w:val="24"/>
          <w:szCs w:val="24"/>
        </w:rPr>
      </w:pPr>
    </w:p>
    <w:p w:rsidR="004C6B2A" w:rsidRPr="0032160D" w:rsidRDefault="004C6B2A" w:rsidP="00DD5059">
      <w:pPr>
        <w:pStyle w:val="Bodytext20"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b/>
          <w:sz w:val="24"/>
          <w:szCs w:val="24"/>
        </w:rPr>
      </w:pPr>
      <w:r w:rsidRPr="0032160D">
        <w:rPr>
          <w:rFonts w:ascii="Times New Roman" w:hAnsi="Times New Roman" w:cs="Times New Roman"/>
          <w:b/>
          <w:sz w:val="24"/>
          <w:szCs w:val="24"/>
        </w:rPr>
        <w:t>Используемый метод определения НМЦ:</w:t>
      </w:r>
    </w:p>
    <w:p w:rsidR="00A5774D" w:rsidRPr="0032160D" w:rsidRDefault="00B7377F" w:rsidP="00DD5059">
      <w:pPr>
        <w:pStyle w:val="Bodytext20"/>
        <w:shd w:val="clear" w:color="auto" w:fill="auto"/>
        <w:spacing w:before="0" w:after="240" w:line="240" w:lineRule="auto"/>
        <w:ind w:left="23" w:firstLine="685"/>
        <w:rPr>
          <w:rFonts w:ascii="Times New Roman" w:hAnsi="Times New Roman" w:cs="Times New Roman"/>
          <w:sz w:val="24"/>
          <w:szCs w:val="24"/>
        </w:rPr>
      </w:pPr>
      <w:r w:rsidRPr="0032160D">
        <w:rPr>
          <w:rFonts w:ascii="Times New Roman" w:hAnsi="Times New Roman" w:cs="Times New Roman"/>
          <w:sz w:val="24"/>
          <w:szCs w:val="24"/>
        </w:rPr>
        <w:t>НМЦ определена методом сопоставимых рыночных цен (анализа рынка) в соответствии с Мет</w:t>
      </w:r>
      <w:r w:rsidR="00650402" w:rsidRPr="0032160D">
        <w:rPr>
          <w:rFonts w:ascii="Times New Roman" w:hAnsi="Times New Roman" w:cs="Times New Roman"/>
          <w:sz w:val="24"/>
          <w:szCs w:val="24"/>
        </w:rPr>
        <w:t>одикой</w:t>
      </w:r>
      <w:r w:rsidRPr="0032160D">
        <w:rPr>
          <w:rFonts w:ascii="Times New Roman" w:hAnsi="Times New Roman" w:cs="Times New Roman"/>
          <w:sz w:val="24"/>
          <w:szCs w:val="24"/>
        </w:rPr>
        <w:t xml:space="preserve"> определения (обоснования) начальной (максимальной) цены договора при осуществлении закупок для нужд А</w:t>
      </w:r>
      <w:r w:rsidR="002B5F92" w:rsidRPr="0032160D">
        <w:rPr>
          <w:rFonts w:ascii="Times New Roman" w:hAnsi="Times New Roman" w:cs="Times New Roman"/>
          <w:sz w:val="24"/>
          <w:szCs w:val="24"/>
        </w:rPr>
        <w:t>О «Почта России», утвержденной П</w:t>
      </w:r>
      <w:r w:rsidRPr="0032160D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3B1F1E" w:rsidRPr="0032160D">
        <w:rPr>
          <w:rFonts w:ascii="Times New Roman" w:hAnsi="Times New Roman" w:cs="Times New Roman"/>
          <w:sz w:val="24"/>
          <w:szCs w:val="24"/>
        </w:rPr>
        <w:t>от 05.08.2024 №243-п</w:t>
      </w:r>
      <w:r w:rsidR="00B741AA" w:rsidRPr="0032160D">
        <w:rPr>
          <w:rFonts w:ascii="Times New Roman" w:hAnsi="Times New Roman" w:cs="Times New Roman"/>
          <w:sz w:val="24"/>
          <w:szCs w:val="24"/>
        </w:rPr>
        <w:t>.</w:t>
      </w:r>
      <w:r w:rsidR="00D56DFF">
        <w:rPr>
          <w:rFonts w:ascii="Times New Roman" w:hAnsi="Times New Roman" w:cs="Times New Roman"/>
          <w:sz w:val="24"/>
          <w:szCs w:val="24"/>
        </w:rPr>
        <w:t xml:space="preserve"> </w:t>
      </w:r>
      <w:r w:rsidR="00EE433E" w:rsidRPr="00EE433E">
        <w:rPr>
          <w:rFonts w:ascii="Times New Roman" w:hAnsi="Times New Roman" w:cs="Times New Roman"/>
          <w:sz w:val="24"/>
          <w:szCs w:val="24"/>
        </w:rPr>
        <w:t>Расчет начальной (максимальной) цены договора произведен на основании минимальны</w:t>
      </w:r>
      <w:r w:rsidR="00EE433E">
        <w:rPr>
          <w:rFonts w:ascii="Times New Roman" w:hAnsi="Times New Roman" w:cs="Times New Roman"/>
          <w:sz w:val="24"/>
          <w:szCs w:val="24"/>
        </w:rPr>
        <w:t>х источников ценовой информации в каждой позиции.</w:t>
      </w:r>
    </w:p>
    <w:p w:rsidR="004C6B2A" w:rsidRPr="0032160D" w:rsidRDefault="004C6B2A" w:rsidP="00DD5059">
      <w:pPr>
        <w:pStyle w:val="Bodytext20"/>
        <w:shd w:val="clear" w:color="auto" w:fill="auto"/>
        <w:spacing w:before="0" w:line="240" w:lineRule="auto"/>
        <w:ind w:left="20" w:firstLine="688"/>
        <w:rPr>
          <w:rFonts w:ascii="Times New Roman" w:hAnsi="Times New Roman" w:cs="Times New Roman"/>
          <w:b/>
          <w:sz w:val="24"/>
          <w:szCs w:val="24"/>
        </w:rPr>
      </w:pPr>
      <w:r w:rsidRPr="0032160D">
        <w:rPr>
          <w:rFonts w:ascii="Times New Roman" w:hAnsi="Times New Roman" w:cs="Times New Roman"/>
          <w:b/>
          <w:sz w:val="24"/>
          <w:szCs w:val="24"/>
        </w:rPr>
        <w:t>Расчет НМЦ:</w:t>
      </w:r>
    </w:p>
    <w:p w:rsidR="00644E11" w:rsidRDefault="00DD5059" w:rsidP="00605ABF">
      <w:pPr>
        <w:tabs>
          <w:tab w:val="left" w:pos="709"/>
          <w:tab w:val="left" w:pos="2977"/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2160D">
        <w:rPr>
          <w:rFonts w:ascii="Times New Roman" w:hAnsi="Times New Roman" w:cs="Times New Roman"/>
          <w:sz w:val="24"/>
          <w:szCs w:val="24"/>
        </w:rPr>
        <w:tab/>
      </w:r>
      <w:r w:rsidR="00605ABF" w:rsidRPr="0032160D">
        <w:rPr>
          <w:rFonts w:ascii="Times New Roman" w:hAnsi="Times New Roman" w:cs="Times New Roman"/>
          <w:sz w:val="24"/>
          <w:szCs w:val="24"/>
        </w:rPr>
        <w:t>Для определения НМЦ был размещен запрос цен (коммерч</w:t>
      </w:r>
      <w:r w:rsidR="00DA4200" w:rsidRPr="0032160D">
        <w:rPr>
          <w:rFonts w:ascii="Times New Roman" w:hAnsi="Times New Roman" w:cs="Times New Roman"/>
          <w:sz w:val="24"/>
          <w:szCs w:val="24"/>
        </w:rPr>
        <w:t>еских предложений)</w:t>
      </w:r>
      <w:r w:rsidR="00101379" w:rsidRPr="0032160D">
        <w:rPr>
          <w:rFonts w:ascii="Times New Roman" w:hAnsi="Times New Roman" w:cs="Times New Roman"/>
          <w:sz w:val="24"/>
          <w:szCs w:val="24"/>
        </w:rPr>
        <w:t xml:space="preserve"> </w:t>
      </w:r>
      <w:r w:rsidR="00193842" w:rsidRPr="0032160D">
        <w:rPr>
          <w:rFonts w:ascii="Times New Roman" w:hAnsi="Times New Roman" w:cs="Times New Roman"/>
          <w:sz w:val="24"/>
          <w:szCs w:val="24"/>
        </w:rPr>
        <w:t>№Ф50-16/</w:t>
      </w:r>
      <w:r w:rsidR="00DA4200" w:rsidRPr="0032160D">
        <w:rPr>
          <w:rFonts w:ascii="Times New Roman" w:hAnsi="Times New Roman" w:cs="Times New Roman"/>
          <w:sz w:val="24"/>
          <w:szCs w:val="24"/>
        </w:rPr>
        <w:t>389 от 11.03.2026</w:t>
      </w:r>
      <w:r w:rsidR="00605ABF" w:rsidRPr="0032160D">
        <w:rPr>
          <w:rFonts w:ascii="Times New Roman" w:hAnsi="Times New Roman" w:cs="Times New Roman"/>
          <w:sz w:val="24"/>
          <w:szCs w:val="24"/>
        </w:rPr>
        <w:t xml:space="preserve"> на ЭТП «Сбербанк-АСТ» - номер процедуры </w:t>
      </w:r>
      <w:r w:rsidR="00101379" w:rsidRPr="0032160D">
        <w:rPr>
          <w:rFonts w:ascii="Times New Roman" w:hAnsi="Times New Roman" w:cs="Times New Roman"/>
          <w:sz w:val="24"/>
          <w:szCs w:val="24"/>
        </w:rPr>
        <w:t>SBR035-</w:t>
      </w:r>
      <w:r w:rsidR="00DA4200" w:rsidRPr="0032160D">
        <w:rPr>
          <w:rFonts w:ascii="Times New Roman" w:hAnsi="Times New Roman" w:cs="Times New Roman"/>
          <w:sz w:val="24"/>
          <w:szCs w:val="24"/>
        </w:rPr>
        <w:t>260007735000192, «</w:t>
      </w:r>
      <w:r w:rsidR="00605ABF" w:rsidRPr="0032160D">
        <w:rPr>
          <w:rFonts w:ascii="Times New Roman" w:hAnsi="Times New Roman" w:cs="Times New Roman"/>
          <w:sz w:val="24"/>
          <w:szCs w:val="24"/>
        </w:rPr>
        <w:t xml:space="preserve">РАД» -  номер процедуры </w:t>
      </w:r>
      <w:r w:rsidR="00101379" w:rsidRPr="0032160D">
        <w:rPr>
          <w:rFonts w:ascii="Times New Roman" w:hAnsi="Times New Roman" w:cs="Times New Roman"/>
          <w:sz w:val="24"/>
          <w:szCs w:val="24"/>
        </w:rPr>
        <w:t>RAD000-</w:t>
      </w:r>
      <w:r w:rsidR="00DA4200" w:rsidRPr="0032160D">
        <w:rPr>
          <w:rFonts w:ascii="Times New Roman" w:hAnsi="Times New Roman" w:cs="Times New Roman"/>
          <w:sz w:val="24"/>
          <w:szCs w:val="24"/>
        </w:rPr>
        <w:t>26000770100209 и</w:t>
      </w:r>
      <w:r w:rsidR="00605ABF" w:rsidRPr="0032160D">
        <w:rPr>
          <w:rFonts w:ascii="Times New Roman" w:hAnsi="Times New Roman" w:cs="Times New Roman"/>
          <w:sz w:val="24"/>
          <w:szCs w:val="24"/>
        </w:rPr>
        <w:t xml:space="preserve"> «РТС-Тендер» - </w:t>
      </w:r>
      <w:r w:rsidR="00101379" w:rsidRPr="0032160D">
        <w:rPr>
          <w:rFonts w:ascii="Times New Roman" w:hAnsi="Times New Roman" w:cs="Times New Roman"/>
          <w:sz w:val="24"/>
          <w:szCs w:val="24"/>
        </w:rPr>
        <w:t>RTS454-</w:t>
      </w:r>
      <w:r w:rsidR="00DA4200" w:rsidRPr="0032160D">
        <w:rPr>
          <w:rFonts w:ascii="Times New Roman" w:hAnsi="Times New Roman" w:cs="Times New Roman"/>
          <w:sz w:val="24"/>
          <w:szCs w:val="24"/>
        </w:rPr>
        <w:t>26043531701793</w:t>
      </w:r>
      <w:r w:rsidR="00605ABF" w:rsidRPr="0032160D">
        <w:rPr>
          <w:rFonts w:ascii="Times New Roman" w:hAnsi="Times New Roman" w:cs="Times New Roman"/>
          <w:sz w:val="24"/>
          <w:szCs w:val="24"/>
        </w:rPr>
        <w:t xml:space="preserve">. </w:t>
      </w:r>
      <w:r w:rsidR="00644E11" w:rsidRPr="00644E11">
        <w:rPr>
          <w:rFonts w:ascii="Times New Roman" w:hAnsi="Times New Roman" w:cs="Times New Roman"/>
          <w:sz w:val="24"/>
          <w:szCs w:val="24"/>
        </w:rPr>
        <w:t>В ответ на запрос RTS454-25043531701504 получено ценовое предложение Вх. № Ф50-06/882 от 20.03.2026 (ООО «Энергия»). В ответ на запрос</w:t>
      </w:r>
      <w:r w:rsidR="005E633E">
        <w:rPr>
          <w:rFonts w:ascii="Times New Roman" w:hAnsi="Times New Roman" w:cs="Times New Roman"/>
          <w:sz w:val="24"/>
          <w:szCs w:val="24"/>
        </w:rPr>
        <w:t xml:space="preserve"> SBR035-250007735000476 получены ценовые предложения</w:t>
      </w:r>
      <w:r w:rsidR="00644E11" w:rsidRPr="00644E11">
        <w:rPr>
          <w:rFonts w:ascii="Times New Roman" w:hAnsi="Times New Roman" w:cs="Times New Roman"/>
          <w:sz w:val="24"/>
          <w:szCs w:val="24"/>
        </w:rPr>
        <w:t xml:space="preserve"> Вх. № Ф50-06/880</w:t>
      </w:r>
      <w:r w:rsidR="005E633E">
        <w:rPr>
          <w:rFonts w:ascii="Times New Roman" w:hAnsi="Times New Roman" w:cs="Times New Roman"/>
          <w:sz w:val="24"/>
          <w:szCs w:val="24"/>
        </w:rPr>
        <w:t xml:space="preserve"> от 20.03.2026 (ООО «Базис»),</w:t>
      </w:r>
      <w:r w:rsidR="00644E11" w:rsidRPr="00644E11">
        <w:rPr>
          <w:rFonts w:ascii="Times New Roman" w:hAnsi="Times New Roman" w:cs="Times New Roman"/>
          <w:sz w:val="24"/>
          <w:szCs w:val="24"/>
        </w:rPr>
        <w:t xml:space="preserve"> № Ф50-06/881 от 2</w:t>
      </w:r>
      <w:r w:rsidR="005E633E">
        <w:rPr>
          <w:rFonts w:ascii="Times New Roman" w:hAnsi="Times New Roman" w:cs="Times New Roman"/>
          <w:sz w:val="24"/>
          <w:szCs w:val="24"/>
        </w:rPr>
        <w:t>0.03.2026  (ООО "ФМ Ресурс"),</w:t>
      </w:r>
      <w:r w:rsidR="00644E11" w:rsidRPr="00644E11">
        <w:rPr>
          <w:rFonts w:ascii="Times New Roman" w:hAnsi="Times New Roman" w:cs="Times New Roman"/>
          <w:sz w:val="24"/>
          <w:szCs w:val="24"/>
        </w:rPr>
        <w:t xml:space="preserve"> № Ф50-06/879 от 20.03.2026  (ООО «Мегаполис»). В ответ на запрос RAD000-25000770100881 ценовых предложений не получено.</w:t>
      </w:r>
    </w:p>
    <w:p w:rsidR="00646F16" w:rsidRDefault="00646F16" w:rsidP="00646F16">
      <w:pPr>
        <w:tabs>
          <w:tab w:val="left" w:pos="709"/>
          <w:tab w:val="left" w:pos="2977"/>
          <w:tab w:val="left" w:pos="4820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46F16">
        <w:rPr>
          <w:rFonts w:ascii="Times New Roman" w:hAnsi="Times New Roman" w:cs="Times New Roman"/>
          <w:sz w:val="24"/>
          <w:szCs w:val="24"/>
        </w:rPr>
        <w:t xml:space="preserve">В результат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20.03.2026 </w:t>
      </w:r>
      <w:r w:rsidRPr="00646F16">
        <w:rPr>
          <w:rFonts w:ascii="Times New Roman" w:hAnsi="Times New Roman" w:cs="Times New Roman"/>
          <w:sz w:val="24"/>
          <w:szCs w:val="24"/>
        </w:rPr>
        <w:t xml:space="preserve">адресного запроса, исх. № </w:t>
      </w:r>
      <w:r w:rsidRPr="0032160D">
        <w:rPr>
          <w:rFonts w:ascii="Times New Roman" w:hAnsi="Times New Roman" w:cs="Times New Roman"/>
          <w:sz w:val="24"/>
          <w:szCs w:val="24"/>
        </w:rPr>
        <w:t>Ф50-16/390 от 11.03.2026</w:t>
      </w:r>
      <w:r>
        <w:rPr>
          <w:rFonts w:ascii="Times New Roman" w:hAnsi="Times New Roman" w:cs="Times New Roman"/>
          <w:sz w:val="24"/>
          <w:szCs w:val="24"/>
        </w:rPr>
        <w:t xml:space="preserve"> в 8 (восемь) организаций</w:t>
      </w:r>
      <w:r w:rsidRPr="00646F16">
        <w:rPr>
          <w:rFonts w:ascii="Times New Roman" w:hAnsi="Times New Roman" w:cs="Times New Roman"/>
          <w:sz w:val="24"/>
          <w:szCs w:val="24"/>
        </w:rPr>
        <w:t>, специализирующихся на оказании услуг, являющихся предметом закупки,</w:t>
      </w:r>
      <w:r>
        <w:rPr>
          <w:rFonts w:ascii="Times New Roman" w:hAnsi="Times New Roman" w:cs="Times New Roman"/>
          <w:sz w:val="24"/>
          <w:szCs w:val="24"/>
        </w:rPr>
        <w:t xml:space="preserve"> не получено ни одного коммерческого предложения.</w:t>
      </w:r>
    </w:p>
    <w:p w:rsidR="009179AA" w:rsidRPr="009179AA" w:rsidRDefault="00605ABF" w:rsidP="009179AA">
      <w:pPr>
        <w:tabs>
          <w:tab w:val="left" w:pos="709"/>
          <w:tab w:val="left" w:pos="2977"/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2160D">
        <w:rPr>
          <w:rFonts w:ascii="Times New Roman" w:hAnsi="Times New Roman" w:cs="Times New Roman"/>
          <w:sz w:val="24"/>
          <w:szCs w:val="24"/>
        </w:rPr>
        <w:tab/>
      </w:r>
      <w:r w:rsidR="009179AA" w:rsidRPr="009179AA">
        <w:rPr>
          <w:rFonts w:ascii="Times New Roman" w:hAnsi="Times New Roman" w:cs="Times New Roman"/>
          <w:sz w:val="24"/>
          <w:szCs w:val="24"/>
        </w:rPr>
        <w:t>В целях экономии денежных средств АО «Почта России» расчет начальной (максимальной) цены договора произведен на основании минимальных ценовых предложений за единицы услуг -</w:t>
      </w:r>
      <w:r w:rsidR="002337CA">
        <w:rPr>
          <w:rFonts w:ascii="Times New Roman" w:hAnsi="Times New Roman" w:cs="Times New Roman"/>
          <w:sz w:val="24"/>
          <w:szCs w:val="24"/>
        </w:rPr>
        <w:t xml:space="preserve"> </w:t>
      </w:r>
      <w:r w:rsidR="002337CA" w:rsidRPr="00644E11">
        <w:rPr>
          <w:rFonts w:ascii="Times New Roman" w:hAnsi="Times New Roman" w:cs="Times New Roman"/>
          <w:sz w:val="24"/>
          <w:szCs w:val="24"/>
        </w:rPr>
        <w:t>№ Ф50-06/882 от 20.03.2026</w:t>
      </w:r>
      <w:r w:rsidR="002337CA">
        <w:rPr>
          <w:rFonts w:ascii="Times New Roman" w:hAnsi="Times New Roman" w:cs="Times New Roman"/>
          <w:sz w:val="24"/>
          <w:szCs w:val="24"/>
        </w:rPr>
        <w:t xml:space="preserve">, </w:t>
      </w:r>
      <w:r w:rsidR="002337CA" w:rsidRPr="00644E11">
        <w:rPr>
          <w:rFonts w:ascii="Times New Roman" w:hAnsi="Times New Roman" w:cs="Times New Roman"/>
          <w:sz w:val="24"/>
          <w:szCs w:val="24"/>
        </w:rPr>
        <w:t>№ Ф50-06/880</w:t>
      </w:r>
      <w:r w:rsidR="002337CA">
        <w:rPr>
          <w:rFonts w:ascii="Times New Roman" w:hAnsi="Times New Roman" w:cs="Times New Roman"/>
          <w:sz w:val="24"/>
          <w:szCs w:val="24"/>
        </w:rPr>
        <w:t xml:space="preserve"> от 20.03.2026,</w:t>
      </w:r>
      <w:r w:rsidR="002337CA" w:rsidRPr="00644E11">
        <w:rPr>
          <w:rFonts w:ascii="Times New Roman" w:hAnsi="Times New Roman" w:cs="Times New Roman"/>
          <w:sz w:val="24"/>
          <w:szCs w:val="24"/>
        </w:rPr>
        <w:t xml:space="preserve"> № Ф50-06/881 от 2</w:t>
      </w:r>
      <w:r w:rsidR="002337CA">
        <w:rPr>
          <w:rFonts w:ascii="Times New Roman" w:hAnsi="Times New Roman" w:cs="Times New Roman"/>
          <w:sz w:val="24"/>
          <w:szCs w:val="24"/>
        </w:rPr>
        <w:t>0.03.2026,</w:t>
      </w:r>
      <w:r w:rsidR="002337CA" w:rsidRPr="00644E11">
        <w:rPr>
          <w:rFonts w:ascii="Times New Roman" w:hAnsi="Times New Roman" w:cs="Times New Roman"/>
          <w:sz w:val="24"/>
          <w:szCs w:val="24"/>
        </w:rPr>
        <w:t xml:space="preserve"> № Ф50-06/879 от 20.03.2026</w:t>
      </w:r>
      <w:r w:rsidR="002337CA">
        <w:rPr>
          <w:rFonts w:ascii="Times New Roman" w:hAnsi="Times New Roman" w:cs="Times New Roman"/>
          <w:sz w:val="24"/>
          <w:szCs w:val="24"/>
        </w:rPr>
        <w:t>.</w:t>
      </w:r>
      <w:r w:rsidR="009179AA" w:rsidRPr="009179AA">
        <w:rPr>
          <w:rFonts w:ascii="Times New Roman" w:hAnsi="Times New Roman" w:cs="Times New Roman"/>
          <w:sz w:val="24"/>
          <w:szCs w:val="24"/>
        </w:rPr>
        <w:tab/>
      </w:r>
    </w:p>
    <w:p w:rsidR="0098106B" w:rsidRDefault="009179AA" w:rsidP="009179AA">
      <w:pPr>
        <w:tabs>
          <w:tab w:val="left" w:pos="709"/>
          <w:tab w:val="left" w:pos="2977"/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9179AA">
        <w:rPr>
          <w:rFonts w:ascii="Times New Roman" w:hAnsi="Times New Roman" w:cs="Times New Roman"/>
          <w:sz w:val="24"/>
          <w:szCs w:val="24"/>
        </w:rPr>
        <w:t>Приложение: Расчет начальной (максимальной) цены договора.</w:t>
      </w:r>
    </w:p>
    <w:p w:rsidR="009179AA" w:rsidRDefault="009179AA" w:rsidP="009179AA">
      <w:pPr>
        <w:tabs>
          <w:tab w:val="left" w:pos="709"/>
          <w:tab w:val="left" w:pos="2977"/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98106B" w:rsidRDefault="0098106B" w:rsidP="001A2DAE">
      <w:pPr>
        <w:tabs>
          <w:tab w:val="left" w:pos="2977"/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sectPr w:rsidR="0098106B" w:rsidSect="00F23FBB">
      <w:headerReference w:type="first" r:id="rId7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3F" w:rsidRDefault="0080717B">
      <w:pPr>
        <w:spacing w:after="0" w:line="240" w:lineRule="auto"/>
      </w:pPr>
      <w:r>
        <w:separator/>
      </w:r>
    </w:p>
  </w:endnote>
  <w:endnote w:type="continuationSeparator" w:id="0">
    <w:p w:rsidR="00222A3F" w:rsidRDefault="008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3F" w:rsidRDefault="0080717B">
      <w:pPr>
        <w:spacing w:after="0" w:line="240" w:lineRule="auto"/>
      </w:pPr>
      <w:r>
        <w:separator/>
      </w:r>
    </w:p>
  </w:footnote>
  <w:footnote w:type="continuationSeparator" w:id="0">
    <w:p w:rsidR="00222A3F" w:rsidRDefault="008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865735"/>
      <w:docPartObj>
        <w:docPartGallery w:val="Page Numbers (Top of Page)"/>
        <w:docPartUnique/>
      </w:docPartObj>
    </w:sdtPr>
    <w:sdtEndPr/>
    <w:sdtContent>
      <w:p w:rsidR="00F22C26" w:rsidRDefault="00F22C26" w:rsidP="00E33B9B">
        <w:pPr>
          <w:pStyle w:val="a4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22C26" w:rsidRPr="00560CED" w:rsidRDefault="00F22C26" w:rsidP="00E33B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74"/>
    <w:rsid w:val="00001175"/>
    <w:rsid w:val="00015E8A"/>
    <w:rsid w:val="00015FE2"/>
    <w:rsid w:val="00027210"/>
    <w:rsid w:val="0007601A"/>
    <w:rsid w:val="00096A7D"/>
    <w:rsid w:val="000A233B"/>
    <w:rsid w:val="000B5DA5"/>
    <w:rsid w:val="000C4EE0"/>
    <w:rsid w:val="000C5E1D"/>
    <w:rsid w:val="000D21D3"/>
    <w:rsid w:val="00101379"/>
    <w:rsid w:val="0012136B"/>
    <w:rsid w:val="001255F9"/>
    <w:rsid w:val="00130BB4"/>
    <w:rsid w:val="00133397"/>
    <w:rsid w:val="00141A6D"/>
    <w:rsid w:val="00146364"/>
    <w:rsid w:val="001756A8"/>
    <w:rsid w:val="001820A8"/>
    <w:rsid w:val="00185BC2"/>
    <w:rsid w:val="00193842"/>
    <w:rsid w:val="001A2DAE"/>
    <w:rsid w:val="001C1490"/>
    <w:rsid w:val="001F7569"/>
    <w:rsid w:val="00205E17"/>
    <w:rsid w:val="002149A0"/>
    <w:rsid w:val="00222A3F"/>
    <w:rsid w:val="00227E8D"/>
    <w:rsid w:val="002337CA"/>
    <w:rsid w:val="00252CCE"/>
    <w:rsid w:val="00252E8A"/>
    <w:rsid w:val="00257B16"/>
    <w:rsid w:val="0026724D"/>
    <w:rsid w:val="002736FA"/>
    <w:rsid w:val="00294282"/>
    <w:rsid w:val="002976D3"/>
    <w:rsid w:val="002B5F92"/>
    <w:rsid w:val="002F736A"/>
    <w:rsid w:val="00301525"/>
    <w:rsid w:val="00313A44"/>
    <w:rsid w:val="0032160D"/>
    <w:rsid w:val="00377A46"/>
    <w:rsid w:val="003854DD"/>
    <w:rsid w:val="003A14CD"/>
    <w:rsid w:val="003A4DD8"/>
    <w:rsid w:val="003A529F"/>
    <w:rsid w:val="003B1F1E"/>
    <w:rsid w:val="00407251"/>
    <w:rsid w:val="00421269"/>
    <w:rsid w:val="00437249"/>
    <w:rsid w:val="00445AED"/>
    <w:rsid w:val="004800CF"/>
    <w:rsid w:val="004A123E"/>
    <w:rsid w:val="004B2818"/>
    <w:rsid w:val="004B6830"/>
    <w:rsid w:val="004C3BCF"/>
    <w:rsid w:val="004C6B2A"/>
    <w:rsid w:val="004E0526"/>
    <w:rsid w:val="004F1F6E"/>
    <w:rsid w:val="004F5838"/>
    <w:rsid w:val="0051595E"/>
    <w:rsid w:val="005562E0"/>
    <w:rsid w:val="00563705"/>
    <w:rsid w:val="005A22FB"/>
    <w:rsid w:val="005B377C"/>
    <w:rsid w:val="005C3020"/>
    <w:rsid w:val="005E633E"/>
    <w:rsid w:val="00605ABF"/>
    <w:rsid w:val="00622B7C"/>
    <w:rsid w:val="0062674D"/>
    <w:rsid w:val="006371D0"/>
    <w:rsid w:val="006441DF"/>
    <w:rsid w:val="00644E11"/>
    <w:rsid w:val="00646F16"/>
    <w:rsid w:val="00647C27"/>
    <w:rsid w:val="00650402"/>
    <w:rsid w:val="0067384A"/>
    <w:rsid w:val="006A50D1"/>
    <w:rsid w:val="006A65AE"/>
    <w:rsid w:val="006A717B"/>
    <w:rsid w:val="006C1C34"/>
    <w:rsid w:val="006C2986"/>
    <w:rsid w:val="006C6785"/>
    <w:rsid w:val="006E2262"/>
    <w:rsid w:val="006E24C5"/>
    <w:rsid w:val="007030C8"/>
    <w:rsid w:val="00717F25"/>
    <w:rsid w:val="00731BC5"/>
    <w:rsid w:val="007343DA"/>
    <w:rsid w:val="007443C6"/>
    <w:rsid w:val="0076530C"/>
    <w:rsid w:val="00775476"/>
    <w:rsid w:val="00775C97"/>
    <w:rsid w:val="00790F15"/>
    <w:rsid w:val="00795784"/>
    <w:rsid w:val="007A1E02"/>
    <w:rsid w:val="007B4F51"/>
    <w:rsid w:val="007B5AAF"/>
    <w:rsid w:val="007C1674"/>
    <w:rsid w:val="007D14EB"/>
    <w:rsid w:val="007E6C29"/>
    <w:rsid w:val="00801AFA"/>
    <w:rsid w:val="0080717B"/>
    <w:rsid w:val="008277A1"/>
    <w:rsid w:val="008328F4"/>
    <w:rsid w:val="0085096F"/>
    <w:rsid w:val="00866A63"/>
    <w:rsid w:val="008A385F"/>
    <w:rsid w:val="008C32B1"/>
    <w:rsid w:val="008C5DF7"/>
    <w:rsid w:val="008D74D9"/>
    <w:rsid w:val="009022A8"/>
    <w:rsid w:val="009179AA"/>
    <w:rsid w:val="00934251"/>
    <w:rsid w:val="00947E8C"/>
    <w:rsid w:val="00956328"/>
    <w:rsid w:val="009610EE"/>
    <w:rsid w:val="00965FF4"/>
    <w:rsid w:val="0098106B"/>
    <w:rsid w:val="00986A9A"/>
    <w:rsid w:val="009A0592"/>
    <w:rsid w:val="009C6641"/>
    <w:rsid w:val="00A16A8B"/>
    <w:rsid w:val="00A5774D"/>
    <w:rsid w:val="00A66725"/>
    <w:rsid w:val="00A823CB"/>
    <w:rsid w:val="00A87114"/>
    <w:rsid w:val="00A902AE"/>
    <w:rsid w:val="00A93C0D"/>
    <w:rsid w:val="00A97B1D"/>
    <w:rsid w:val="00AB32C8"/>
    <w:rsid w:val="00AD5B19"/>
    <w:rsid w:val="00AE2AEA"/>
    <w:rsid w:val="00AF2932"/>
    <w:rsid w:val="00B07ABC"/>
    <w:rsid w:val="00B23962"/>
    <w:rsid w:val="00B37ACB"/>
    <w:rsid w:val="00B37D2C"/>
    <w:rsid w:val="00B419BD"/>
    <w:rsid w:val="00B502BF"/>
    <w:rsid w:val="00B63A7A"/>
    <w:rsid w:val="00B7377F"/>
    <w:rsid w:val="00B741AA"/>
    <w:rsid w:val="00B8769C"/>
    <w:rsid w:val="00BA5F6E"/>
    <w:rsid w:val="00BE1595"/>
    <w:rsid w:val="00BF1FC8"/>
    <w:rsid w:val="00C05607"/>
    <w:rsid w:val="00C327D2"/>
    <w:rsid w:val="00C37992"/>
    <w:rsid w:val="00C65148"/>
    <w:rsid w:val="00C74F21"/>
    <w:rsid w:val="00C771D0"/>
    <w:rsid w:val="00CA3933"/>
    <w:rsid w:val="00CC2C09"/>
    <w:rsid w:val="00CC5BCC"/>
    <w:rsid w:val="00CD062C"/>
    <w:rsid w:val="00CE13C6"/>
    <w:rsid w:val="00D441AC"/>
    <w:rsid w:val="00D500BA"/>
    <w:rsid w:val="00D56DFF"/>
    <w:rsid w:val="00D753DC"/>
    <w:rsid w:val="00D76275"/>
    <w:rsid w:val="00D858A9"/>
    <w:rsid w:val="00DA4200"/>
    <w:rsid w:val="00DB5D59"/>
    <w:rsid w:val="00DB6BC2"/>
    <w:rsid w:val="00DB73CC"/>
    <w:rsid w:val="00DD2357"/>
    <w:rsid w:val="00DD5059"/>
    <w:rsid w:val="00DD7007"/>
    <w:rsid w:val="00DD7C05"/>
    <w:rsid w:val="00DE0562"/>
    <w:rsid w:val="00E01524"/>
    <w:rsid w:val="00E205B3"/>
    <w:rsid w:val="00E360F8"/>
    <w:rsid w:val="00E45562"/>
    <w:rsid w:val="00E465F9"/>
    <w:rsid w:val="00EC5B53"/>
    <w:rsid w:val="00EE0379"/>
    <w:rsid w:val="00EE0CDA"/>
    <w:rsid w:val="00EE433E"/>
    <w:rsid w:val="00EF2B32"/>
    <w:rsid w:val="00F2140A"/>
    <w:rsid w:val="00F21A5A"/>
    <w:rsid w:val="00F22C26"/>
    <w:rsid w:val="00F23FBB"/>
    <w:rsid w:val="00F4661E"/>
    <w:rsid w:val="00F47750"/>
    <w:rsid w:val="00F712B8"/>
    <w:rsid w:val="00FA0327"/>
    <w:rsid w:val="00FA6132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9C80"/>
  <w15:chartTrackingRefBased/>
  <w15:docId w15:val="{8AF29D05-085F-4E38-9D9F-CB7E91DC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Знак23, Знак23,Titul,Heder,Верхний колонтитул1,Верхний колонтитул2"/>
    <w:basedOn w:val="a"/>
    <w:link w:val="a5"/>
    <w:uiPriority w:val="99"/>
    <w:rsid w:val="00F22C26"/>
    <w:pPr>
      <w:tabs>
        <w:tab w:val="center" w:pos="4677"/>
        <w:tab w:val="right" w:pos="9355"/>
      </w:tabs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Знак23 Знак, Знак23 Знак,Titul Знак"/>
    <w:basedOn w:val="a0"/>
    <w:link w:val="a4"/>
    <w:uiPriority w:val="99"/>
    <w:rsid w:val="00F22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1595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1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595"/>
  </w:style>
  <w:style w:type="character" w:customStyle="1" w:styleId="Bodytext210pt">
    <w:name w:val="Body text (2) + 10 pt"/>
    <w:rsid w:val="006A65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a">
    <w:name w:val="Hyperlink"/>
    <w:basedOn w:val="a0"/>
    <w:uiPriority w:val="99"/>
    <w:unhideWhenUsed/>
    <w:rsid w:val="00B8769C"/>
    <w:rPr>
      <w:color w:val="0563C1" w:themeColor="hyperlink"/>
      <w:u w:val="single"/>
    </w:rPr>
  </w:style>
  <w:style w:type="character" w:customStyle="1" w:styleId="Heading2">
    <w:name w:val="Heading #2_"/>
    <w:link w:val="Heading20"/>
    <w:rsid w:val="004C6B2A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4C6B2A"/>
    <w:rPr>
      <w:shd w:val="clear" w:color="auto" w:fill="FFFFFF"/>
    </w:rPr>
  </w:style>
  <w:style w:type="paragraph" w:customStyle="1" w:styleId="Heading20">
    <w:name w:val="Heading #2"/>
    <w:basedOn w:val="a"/>
    <w:link w:val="Heading2"/>
    <w:rsid w:val="004C6B2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</w:rPr>
  </w:style>
  <w:style w:type="paragraph" w:customStyle="1" w:styleId="Bodytext20">
    <w:name w:val="Body text (2)"/>
    <w:basedOn w:val="a"/>
    <w:link w:val="Bodytext2"/>
    <w:rsid w:val="004C6B2A"/>
    <w:pPr>
      <w:shd w:val="clear" w:color="auto" w:fill="FFFFFF"/>
      <w:spacing w:before="600" w:after="0" w:line="274" w:lineRule="exact"/>
      <w:ind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DC1B-F6E8-43B7-A254-57C01A19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баба Алина Викторовна</dc:creator>
  <cp:keywords/>
  <dc:description/>
  <cp:lastModifiedBy>Бушилова Наталья Сергеевна</cp:lastModifiedBy>
  <cp:revision>4</cp:revision>
  <cp:lastPrinted>2024-02-28T08:53:00Z</cp:lastPrinted>
  <dcterms:created xsi:type="dcterms:W3CDTF">2026-05-07T15:55:00Z</dcterms:created>
  <dcterms:modified xsi:type="dcterms:W3CDTF">2026-05-08T06:03:00Z</dcterms:modified>
</cp:coreProperties>
</file>